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9A242" w14:textId="77777777" w:rsidR="00A964C7" w:rsidRDefault="00A964C7" w:rsidP="00A96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３</w:t>
      </w:r>
      <w:r w:rsidRPr="00C9116E">
        <w:rPr>
          <w:rFonts w:hint="eastAsia"/>
          <w:sz w:val="24"/>
          <w:szCs w:val="24"/>
        </w:rPr>
        <w:t>）</w:t>
      </w:r>
    </w:p>
    <w:p w14:paraId="5F029EB5" w14:textId="77777777" w:rsidR="00A964C7" w:rsidRDefault="0042147F" w:rsidP="00A964C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964C7">
        <w:rPr>
          <w:rFonts w:hint="eastAsia"/>
          <w:sz w:val="24"/>
          <w:szCs w:val="24"/>
        </w:rPr>
        <w:t xml:space="preserve">　　年　　月　　日</w:t>
      </w:r>
    </w:p>
    <w:p w14:paraId="028F72B4" w14:textId="77777777" w:rsidR="00A964C7" w:rsidRPr="00723534" w:rsidRDefault="00A964C7" w:rsidP="00A964C7">
      <w:pPr>
        <w:rPr>
          <w:sz w:val="24"/>
          <w:szCs w:val="24"/>
        </w:rPr>
      </w:pPr>
    </w:p>
    <w:p w14:paraId="54301AE9" w14:textId="77777777" w:rsidR="00A964C7" w:rsidRDefault="00A964C7" w:rsidP="00A964C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質　問　書</w:t>
      </w:r>
    </w:p>
    <w:p w14:paraId="54854D57" w14:textId="77777777" w:rsidR="00A964C7" w:rsidRDefault="00A964C7" w:rsidP="00A964C7">
      <w:pPr>
        <w:rPr>
          <w:sz w:val="24"/>
          <w:szCs w:val="24"/>
        </w:rPr>
      </w:pPr>
    </w:p>
    <w:p w14:paraId="18F4D448" w14:textId="77777777" w:rsidR="00A964C7" w:rsidRDefault="00A964C7" w:rsidP="00A964C7">
      <w:pPr>
        <w:rPr>
          <w:sz w:val="24"/>
          <w:szCs w:val="24"/>
        </w:rPr>
      </w:pPr>
    </w:p>
    <w:p w14:paraId="03808130" w14:textId="77777777" w:rsidR="00A964C7" w:rsidRDefault="00A964C7" w:rsidP="00A96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64A4F">
        <w:rPr>
          <w:rFonts w:hint="eastAsia"/>
          <w:sz w:val="24"/>
          <w:szCs w:val="24"/>
        </w:rPr>
        <w:t>那珂川町</w:t>
      </w:r>
      <w:r>
        <w:rPr>
          <w:rFonts w:hint="eastAsia"/>
          <w:sz w:val="24"/>
          <w:szCs w:val="24"/>
        </w:rPr>
        <w:t>長</w:t>
      </w:r>
      <w:r w:rsidR="0042147F">
        <w:rPr>
          <w:rFonts w:hint="eastAsia"/>
          <w:sz w:val="24"/>
          <w:szCs w:val="24"/>
        </w:rPr>
        <w:t xml:space="preserve">　</w:t>
      </w:r>
      <w:r w:rsidR="00F718D7">
        <w:rPr>
          <w:rFonts w:hint="eastAsia"/>
          <w:sz w:val="24"/>
          <w:szCs w:val="24"/>
        </w:rPr>
        <w:t>様</w:t>
      </w:r>
    </w:p>
    <w:p w14:paraId="73E8B64C" w14:textId="77777777" w:rsidR="00A964C7" w:rsidRDefault="00A964C7" w:rsidP="00A96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（提出者）</w:t>
      </w:r>
    </w:p>
    <w:p w14:paraId="41A673BA" w14:textId="77777777" w:rsidR="00A964C7" w:rsidRDefault="00A964C7" w:rsidP="00A96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住　　所</w:t>
      </w:r>
    </w:p>
    <w:p w14:paraId="29B272A0" w14:textId="77777777" w:rsidR="00A964C7" w:rsidRDefault="00A964C7" w:rsidP="00A96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事業所名</w:t>
      </w:r>
    </w:p>
    <w:p w14:paraId="7483C86E" w14:textId="25405E5F" w:rsidR="00A964C7" w:rsidRDefault="00A964C7" w:rsidP="00A96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代表者氏名</w:t>
      </w:r>
    </w:p>
    <w:p w14:paraId="7EAD2057" w14:textId="77777777" w:rsidR="00A964C7" w:rsidRPr="00723534" w:rsidRDefault="00A964C7" w:rsidP="00A964C7">
      <w:pPr>
        <w:rPr>
          <w:sz w:val="24"/>
          <w:szCs w:val="24"/>
        </w:rPr>
      </w:pPr>
    </w:p>
    <w:p w14:paraId="52BE9786" w14:textId="5FEDABD3" w:rsidR="00A964C7" w:rsidRDefault="00A964C7" w:rsidP="00A96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業務名：</w:t>
      </w:r>
      <w:r w:rsidR="00264A4F">
        <w:rPr>
          <w:rFonts w:hint="eastAsia"/>
          <w:sz w:val="24"/>
          <w:szCs w:val="24"/>
        </w:rPr>
        <w:t>那珂川町</w:t>
      </w:r>
      <w:r w:rsidR="0042147F">
        <w:rPr>
          <w:rFonts w:asciiTheme="minorEastAsia" w:hAnsiTheme="minorEastAsia" w:hint="eastAsia"/>
          <w:sz w:val="24"/>
          <w:szCs w:val="24"/>
        </w:rPr>
        <w:t>高齢者福祉計画及び</w:t>
      </w:r>
      <w:r w:rsidR="007B32A2">
        <w:rPr>
          <w:rFonts w:asciiTheme="minorEastAsia" w:hAnsiTheme="minorEastAsia" w:hint="eastAsia"/>
          <w:sz w:val="24"/>
          <w:szCs w:val="24"/>
        </w:rPr>
        <w:t>第１０期</w:t>
      </w:r>
      <w:r w:rsidR="0078248D" w:rsidRPr="0078248D">
        <w:rPr>
          <w:rFonts w:asciiTheme="minorEastAsia" w:hAnsiTheme="minorEastAsia" w:hint="eastAsia"/>
          <w:sz w:val="24"/>
          <w:szCs w:val="24"/>
        </w:rPr>
        <w:t>介護保険事業計画策定</w:t>
      </w:r>
      <w:r w:rsidR="001D5B97">
        <w:rPr>
          <w:rFonts w:asciiTheme="minorEastAsia" w:hAnsiTheme="minorEastAsia" w:hint="eastAsia"/>
          <w:sz w:val="24"/>
          <w:szCs w:val="24"/>
        </w:rPr>
        <w:t>支援</w:t>
      </w:r>
      <w:r w:rsidR="0078248D" w:rsidRPr="0078248D">
        <w:rPr>
          <w:rFonts w:asciiTheme="minorEastAsia" w:hAnsiTheme="minorEastAsia"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委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64C7" w14:paraId="323CA5F4" w14:textId="77777777" w:rsidTr="00881388">
        <w:tc>
          <w:tcPr>
            <w:tcW w:w="8494" w:type="dxa"/>
          </w:tcPr>
          <w:p w14:paraId="74C7DB80" w14:textId="77777777" w:rsidR="00A964C7" w:rsidRDefault="00A964C7" w:rsidP="008631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　問　事　項</w:t>
            </w:r>
          </w:p>
        </w:tc>
      </w:tr>
      <w:tr w:rsidR="00A964C7" w14:paraId="1FB4039B" w14:textId="77777777" w:rsidTr="009D70FA">
        <w:trPr>
          <w:trHeight w:val="6063"/>
        </w:trPr>
        <w:tc>
          <w:tcPr>
            <w:tcW w:w="8494" w:type="dxa"/>
          </w:tcPr>
          <w:p w14:paraId="5BB73D35" w14:textId="77777777" w:rsidR="00A964C7" w:rsidRDefault="00A964C7" w:rsidP="008631C5">
            <w:pPr>
              <w:rPr>
                <w:sz w:val="24"/>
                <w:szCs w:val="24"/>
              </w:rPr>
            </w:pPr>
          </w:p>
        </w:tc>
      </w:tr>
    </w:tbl>
    <w:p w14:paraId="57FB139E" w14:textId="77777777" w:rsidR="00881388" w:rsidRDefault="00881388" w:rsidP="00881388">
      <w:pPr>
        <w:rPr>
          <w:rFonts w:ascii="ＭＳ 明朝" w:hAnsi="ＭＳ 明朝"/>
          <w:sz w:val="24"/>
        </w:rPr>
      </w:pPr>
    </w:p>
    <w:p w14:paraId="562C8B15" w14:textId="77777777" w:rsidR="00881388" w:rsidRDefault="00881388" w:rsidP="00881388">
      <w:pPr>
        <w:rPr>
          <w:rFonts w:ascii="ＭＳ 明朝" w:hAnsi="ＭＳ 明朝"/>
          <w:sz w:val="24"/>
        </w:rPr>
      </w:pPr>
    </w:p>
    <w:p w14:paraId="05E09A0C" w14:textId="77777777" w:rsidR="00881388" w:rsidRDefault="00881388" w:rsidP="00881388">
      <w:pPr>
        <w:rPr>
          <w:rFonts w:ascii="ＭＳ 明朝" w:hAnsi="ＭＳ 明朝"/>
          <w:sz w:val="24"/>
        </w:rPr>
      </w:pPr>
    </w:p>
    <w:sectPr w:rsidR="00881388" w:rsidSect="00F70C76">
      <w:footerReference w:type="even" r:id="rId8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9AA71" w14:textId="77777777" w:rsidR="00B86228" w:rsidRDefault="00B86228" w:rsidP="00D73346">
      <w:r>
        <w:separator/>
      </w:r>
    </w:p>
  </w:endnote>
  <w:endnote w:type="continuationSeparator" w:id="0">
    <w:p w14:paraId="3813FA7F" w14:textId="77777777" w:rsidR="00B86228" w:rsidRDefault="00B86228" w:rsidP="00D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000B0" w14:textId="77777777" w:rsidR="00F70C76" w:rsidRDefault="00F70C76">
    <w:pPr>
      <w:pStyle w:val="a8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ABA0F" w14:textId="77777777" w:rsidR="00B86228" w:rsidRDefault="00B86228" w:rsidP="00D73346">
      <w:r>
        <w:separator/>
      </w:r>
    </w:p>
  </w:footnote>
  <w:footnote w:type="continuationSeparator" w:id="0">
    <w:p w14:paraId="6B839196" w14:textId="77777777" w:rsidR="00B86228" w:rsidRDefault="00B86228" w:rsidP="00D7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9B4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F2321"/>
    <w:multiLevelType w:val="hybridMultilevel"/>
    <w:tmpl w:val="A12ED90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06805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9578D6"/>
    <w:multiLevelType w:val="hybridMultilevel"/>
    <w:tmpl w:val="C318203A"/>
    <w:lvl w:ilvl="0" w:tplc="17243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D1F04"/>
    <w:multiLevelType w:val="hybridMultilevel"/>
    <w:tmpl w:val="D4BCD3E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F864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442C3"/>
    <w:multiLevelType w:val="hybridMultilevel"/>
    <w:tmpl w:val="DCB6C048"/>
    <w:lvl w:ilvl="0" w:tplc="793A1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87C44"/>
    <w:multiLevelType w:val="hybridMultilevel"/>
    <w:tmpl w:val="53AEB5D0"/>
    <w:lvl w:ilvl="0" w:tplc="412A64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0058A4"/>
    <w:multiLevelType w:val="hybridMultilevel"/>
    <w:tmpl w:val="70CA896A"/>
    <w:lvl w:ilvl="0" w:tplc="AE1E2E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365C45"/>
    <w:multiLevelType w:val="hybridMultilevel"/>
    <w:tmpl w:val="569406FC"/>
    <w:lvl w:ilvl="0" w:tplc="27926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58"/>
    <w:rsid w:val="00047163"/>
    <w:rsid w:val="0008720B"/>
    <w:rsid w:val="000A260A"/>
    <w:rsid w:val="000B30E6"/>
    <w:rsid w:val="000B3F42"/>
    <w:rsid w:val="000C75CF"/>
    <w:rsid w:val="00126E96"/>
    <w:rsid w:val="001338EA"/>
    <w:rsid w:val="00166575"/>
    <w:rsid w:val="00167C2D"/>
    <w:rsid w:val="001709AD"/>
    <w:rsid w:val="00185DF3"/>
    <w:rsid w:val="00192495"/>
    <w:rsid w:val="001D5B97"/>
    <w:rsid w:val="002141A4"/>
    <w:rsid w:val="00264A4F"/>
    <w:rsid w:val="00280304"/>
    <w:rsid w:val="0028176C"/>
    <w:rsid w:val="00291C61"/>
    <w:rsid w:val="002976D4"/>
    <w:rsid w:val="00303A56"/>
    <w:rsid w:val="003574C7"/>
    <w:rsid w:val="00357FD0"/>
    <w:rsid w:val="003720EA"/>
    <w:rsid w:val="003B064F"/>
    <w:rsid w:val="003C60AC"/>
    <w:rsid w:val="003E05F7"/>
    <w:rsid w:val="003E1DA3"/>
    <w:rsid w:val="003F0480"/>
    <w:rsid w:val="003F4BCA"/>
    <w:rsid w:val="0040165C"/>
    <w:rsid w:val="004163B1"/>
    <w:rsid w:val="0042147F"/>
    <w:rsid w:val="00444E1A"/>
    <w:rsid w:val="00483794"/>
    <w:rsid w:val="004D5F65"/>
    <w:rsid w:val="004F7922"/>
    <w:rsid w:val="005079DB"/>
    <w:rsid w:val="00516C9B"/>
    <w:rsid w:val="00530581"/>
    <w:rsid w:val="00533BDD"/>
    <w:rsid w:val="00543E1E"/>
    <w:rsid w:val="005636B1"/>
    <w:rsid w:val="005660AF"/>
    <w:rsid w:val="005B17D9"/>
    <w:rsid w:val="006B6E1F"/>
    <w:rsid w:val="006C6838"/>
    <w:rsid w:val="006F56BB"/>
    <w:rsid w:val="00703ECD"/>
    <w:rsid w:val="00732263"/>
    <w:rsid w:val="00750684"/>
    <w:rsid w:val="00772584"/>
    <w:rsid w:val="0078248D"/>
    <w:rsid w:val="007B32A2"/>
    <w:rsid w:val="007D5A5E"/>
    <w:rsid w:val="007F4240"/>
    <w:rsid w:val="00812527"/>
    <w:rsid w:val="00821FC0"/>
    <w:rsid w:val="008326CA"/>
    <w:rsid w:val="00840DA0"/>
    <w:rsid w:val="0084642F"/>
    <w:rsid w:val="00850B3D"/>
    <w:rsid w:val="008753DE"/>
    <w:rsid w:val="00881388"/>
    <w:rsid w:val="008846AE"/>
    <w:rsid w:val="008900F6"/>
    <w:rsid w:val="008A4640"/>
    <w:rsid w:val="008D1B8B"/>
    <w:rsid w:val="0091111F"/>
    <w:rsid w:val="00975403"/>
    <w:rsid w:val="009A4183"/>
    <w:rsid w:val="009C676D"/>
    <w:rsid w:val="009C7D86"/>
    <w:rsid w:val="009D70FA"/>
    <w:rsid w:val="009F521D"/>
    <w:rsid w:val="00A7577E"/>
    <w:rsid w:val="00A964C7"/>
    <w:rsid w:val="00AA11B6"/>
    <w:rsid w:val="00AB0969"/>
    <w:rsid w:val="00AB2E11"/>
    <w:rsid w:val="00AC6DE4"/>
    <w:rsid w:val="00AD600A"/>
    <w:rsid w:val="00B31115"/>
    <w:rsid w:val="00B36F90"/>
    <w:rsid w:val="00B86228"/>
    <w:rsid w:val="00B87EE1"/>
    <w:rsid w:val="00BC2CBB"/>
    <w:rsid w:val="00BC5FEB"/>
    <w:rsid w:val="00C00D0E"/>
    <w:rsid w:val="00C11800"/>
    <w:rsid w:val="00C62DF4"/>
    <w:rsid w:val="00C72E99"/>
    <w:rsid w:val="00C93302"/>
    <w:rsid w:val="00CB75BF"/>
    <w:rsid w:val="00CC5978"/>
    <w:rsid w:val="00CE3758"/>
    <w:rsid w:val="00D041FB"/>
    <w:rsid w:val="00D30C0B"/>
    <w:rsid w:val="00D57156"/>
    <w:rsid w:val="00D73346"/>
    <w:rsid w:val="00D87114"/>
    <w:rsid w:val="00DD375C"/>
    <w:rsid w:val="00DE0441"/>
    <w:rsid w:val="00E378A4"/>
    <w:rsid w:val="00E6622F"/>
    <w:rsid w:val="00E70646"/>
    <w:rsid w:val="00EA3D00"/>
    <w:rsid w:val="00ED7A85"/>
    <w:rsid w:val="00EF5F69"/>
    <w:rsid w:val="00F12725"/>
    <w:rsid w:val="00F464E2"/>
    <w:rsid w:val="00F464F4"/>
    <w:rsid w:val="00F70C76"/>
    <w:rsid w:val="00F718D7"/>
    <w:rsid w:val="00F83819"/>
    <w:rsid w:val="00F97634"/>
    <w:rsid w:val="00FE2B29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4522FC"/>
  <w15:docId w15:val="{8F01A08A-9164-4023-8EDC-B16B6BAC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58"/>
    <w:pPr>
      <w:ind w:leftChars="400" w:left="840"/>
    </w:pPr>
  </w:style>
  <w:style w:type="character" w:styleId="a4">
    <w:name w:val="Hyperlink"/>
    <w:basedOn w:val="a0"/>
    <w:uiPriority w:val="99"/>
    <w:unhideWhenUsed/>
    <w:rsid w:val="008D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346"/>
  </w:style>
  <w:style w:type="paragraph" w:styleId="a8">
    <w:name w:val="footer"/>
    <w:basedOn w:val="a"/>
    <w:link w:val="a9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346"/>
  </w:style>
  <w:style w:type="paragraph" w:styleId="aa">
    <w:name w:val="Balloon Text"/>
    <w:basedOn w:val="a"/>
    <w:link w:val="ab"/>
    <w:uiPriority w:val="99"/>
    <w:semiHidden/>
    <w:unhideWhenUsed/>
    <w:rsid w:val="00444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4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0500-1D93-4DCF-B6C0-B4A3379B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千麻紀</dc:creator>
  <cp:lastModifiedBy>石田　千麻紀</cp:lastModifiedBy>
  <cp:revision>2</cp:revision>
  <dcterms:created xsi:type="dcterms:W3CDTF">2025-05-15T10:02:00Z</dcterms:created>
  <dcterms:modified xsi:type="dcterms:W3CDTF">2025-05-15T10:02:00Z</dcterms:modified>
</cp:coreProperties>
</file>